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C54A9" w:rsidRPr="00DB50CC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72A24915" wp14:editId="56DA978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5A59E4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5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704C35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  <w:bookmarkStart w:id="0" w:name="_GoBack"/>
            <w:bookmarkEnd w:id="0"/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FC54A9" w:rsidRPr="00EB0D7A" w:rsidRDefault="00C0355F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отребна дозвола</w:t>
            </w:r>
          </w:p>
          <w:p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FC54A9" w:rsidRPr="005A0327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704C35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DB50CC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2B" w:rsidRDefault="00510F2B" w:rsidP="00FC54A9">
      <w:pPr>
        <w:spacing w:after="0" w:line="240" w:lineRule="auto"/>
      </w:pPr>
      <w:r>
        <w:separator/>
      </w:r>
    </w:p>
  </w:endnote>
  <w:endnote w:type="continuationSeparator" w:id="0">
    <w:p w:rsidR="00510F2B" w:rsidRDefault="00510F2B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50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2B" w:rsidRDefault="00510F2B" w:rsidP="00FC54A9">
      <w:pPr>
        <w:spacing w:after="0" w:line="240" w:lineRule="auto"/>
      </w:pPr>
      <w:r>
        <w:separator/>
      </w:r>
    </w:p>
  </w:footnote>
  <w:footnote w:type="continuationSeparator" w:id="0">
    <w:p w:rsidR="00510F2B" w:rsidRDefault="00510F2B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2BA1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C4C12"/>
    <w:rsid w:val="004E48F9"/>
    <w:rsid w:val="004F59CD"/>
    <w:rsid w:val="00510F2B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3944-A996-47A5-A649-19CC916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9</cp:revision>
  <dcterms:created xsi:type="dcterms:W3CDTF">2016-02-11T11:01:00Z</dcterms:created>
  <dcterms:modified xsi:type="dcterms:W3CDTF">2020-04-09T08:49:00Z</dcterms:modified>
</cp:coreProperties>
</file>